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11" w:rsidRPr="00811FEA" w:rsidRDefault="001A1EED" w:rsidP="00811FEA">
      <w:pPr>
        <w:jc w:val="center"/>
        <w:rPr>
          <w:rFonts w:cs="Aharoni"/>
          <w:sz w:val="40"/>
          <w:szCs w:val="40"/>
        </w:rPr>
      </w:pPr>
      <w:r w:rsidRPr="00811FEA">
        <w:rPr>
          <w:rFonts w:cs="Aharoni"/>
          <w:sz w:val="40"/>
          <w:szCs w:val="40"/>
        </w:rPr>
        <w:t>Facebook project</w:t>
      </w:r>
    </w:p>
    <w:p w:rsidR="001A1EED" w:rsidRDefault="001A1EED" w:rsidP="00504001">
      <w:pPr>
        <w:jc w:val="center"/>
      </w:pPr>
      <w:r>
        <w:t xml:space="preserve">Create a “Facebook” </w:t>
      </w:r>
      <w:r w:rsidR="00504001">
        <w:t>profile</w:t>
      </w:r>
      <w:r>
        <w:t xml:space="preserve"> for yourself in Arabic—but on paper!</w:t>
      </w:r>
    </w:p>
    <w:p w:rsidR="00811FEA" w:rsidRDefault="00811FEA" w:rsidP="00811FEA">
      <w:r>
        <w:t>Key dates:</w:t>
      </w:r>
    </w:p>
    <w:p w:rsidR="00811FEA" w:rsidRDefault="00504001" w:rsidP="00811FEA">
      <w:pPr>
        <w:pStyle w:val="ListParagraph"/>
        <w:numPr>
          <w:ilvl w:val="0"/>
          <w:numId w:val="2"/>
        </w:numPr>
      </w:pPr>
      <w:r>
        <w:t>Monday, December 16</w:t>
      </w:r>
      <w:r w:rsidR="00811FEA" w:rsidRPr="00811FEA">
        <w:rPr>
          <w:vertAlign w:val="superscript"/>
        </w:rPr>
        <w:t>th</w:t>
      </w:r>
      <w:r w:rsidR="00811FEA">
        <w:t>: Rough draft of Facebook page due</w:t>
      </w:r>
    </w:p>
    <w:p w:rsidR="00811FEA" w:rsidRDefault="00504001" w:rsidP="00811FEA">
      <w:pPr>
        <w:pStyle w:val="ListParagraph"/>
        <w:numPr>
          <w:ilvl w:val="0"/>
          <w:numId w:val="2"/>
        </w:numPr>
      </w:pPr>
      <w:r>
        <w:t>Thursday, December 19</w:t>
      </w:r>
      <w:r w:rsidR="00811FEA" w:rsidRPr="00811FEA">
        <w:rPr>
          <w:vertAlign w:val="superscript"/>
        </w:rPr>
        <w:t>th</w:t>
      </w:r>
      <w:r w:rsidR="00811FEA">
        <w:t xml:space="preserve">: Final draft of Facebook page due and in-class presentation of </w:t>
      </w:r>
      <w:proofErr w:type="spellStart"/>
      <w:r w:rsidR="00811FEA">
        <w:t>Facebok</w:t>
      </w:r>
      <w:proofErr w:type="spellEnd"/>
      <w:r w:rsidR="00811FEA">
        <w:t xml:space="preserve"> page</w:t>
      </w:r>
    </w:p>
    <w:p w:rsidR="005C6304" w:rsidRDefault="005C6304">
      <w:r>
        <w:t>Part I: Create a paper “Facebook” page in Arabic.</w:t>
      </w:r>
    </w:p>
    <w:p w:rsidR="00CA1098" w:rsidRDefault="00CA1098">
      <w:r>
        <w:t>Your “Facebook page” should include:</w:t>
      </w:r>
    </w:p>
    <w:p w:rsidR="00CA1098" w:rsidRDefault="00CA1098" w:rsidP="00504001">
      <w:pPr>
        <w:pStyle w:val="ListParagraph"/>
        <w:numPr>
          <w:ilvl w:val="0"/>
          <w:numId w:val="3"/>
        </w:numPr>
      </w:pPr>
      <w:r>
        <w:t>A picture of yourself (can be drawn or a real photograph)</w:t>
      </w:r>
    </w:p>
    <w:p w:rsidR="00CA1098" w:rsidRDefault="00CA1098" w:rsidP="00504001">
      <w:pPr>
        <w:pStyle w:val="ListParagraph"/>
        <w:numPr>
          <w:ilvl w:val="0"/>
          <w:numId w:val="3"/>
        </w:numPr>
      </w:pPr>
      <w:r>
        <w:t>Personal details (your name, where you are from</w:t>
      </w:r>
      <w:r w:rsidR="00BC1850">
        <w:t xml:space="preserve">, what city you live in, </w:t>
      </w:r>
      <w:proofErr w:type="spellStart"/>
      <w:r w:rsidR="00BC1850">
        <w:t>etc</w:t>
      </w:r>
      <w:proofErr w:type="spellEnd"/>
      <w:r>
        <w:t>)</w:t>
      </w:r>
    </w:p>
    <w:p w:rsidR="00CA1098" w:rsidRDefault="00CA1098" w:rsidP="00504001">
      <w:pPr>
        <w:pStyle w:val="ListParagraph"/>
        <w:numPr>
          <w:ilvl w:val="0"/>
          <w:numId w:val="3"/>
        </w:numPr>
      </w:pPr>
      <w:r>
        <w:t>Your interests (activities you do, music you like, movies you like, books, etc). You can mention things with English title, but you should transliterate them into Arabic!</w:t>
      </w:r>
    </w:p>
    <w:p w:rsidR="00811FEA" w:rsidRDefault="00811FEA" w:rsidP="00504001">
      <w:pPr>
        <w:pStyle w:val="ListParagraph"/>
        <w:numPr>
          <w:ilvl w:val="0"/>
          <w:numId w:val="3"/>
        </w:numPr>
      </w:pPr>
      <w:r>
        <w:t>At least three “status updates” on your “wall”</w:t>
      </w:r>
      <w:r w:rsidR="0065101D">
        <w:t xml:space="preserve"> telling what you are doing on different days</w:t>
      </w:r>
      <w:r>
        <w:t>.  Eac</w:t>
      </w:r>
      <w:r w:rsidR="0065101D">
        <w:t xml:space="preserve">h status update should </w:t>
      </w:r>
      <w:proofErr w:type="gramStart"/>
      <w:r w:rsidR="0065101D">
        <w:t>marked</w:t>
      </w:r>
      <w:proofErr w:type="gramEnd"/>
      <w:r w:rsidR="0065101D">
        <w:t xml:space="preserve"> with the day of the week that it was “posted”.  Each status update should consist of 1-2 sentences, not single words or phrases.</w:t>
      </w:r>
    </w:p>
    <w:p w:rsidR="00811FEA" w:rsidRDefault="0065101D" w:rsidP="00504001">
      <w:pPr>
        <w:pStyle w:val="ListParagraph"/>
        <w:numPr>
          <w:ilvl w:val="0"/>
          <w:numId w:val="3"/>
        </w:numPr>
      </w:pPr>
      <w:r>
        <w:t>At least two “posts” on your “wall” by friends with responses from you.</w:t>
      </w:r>
    </w:p>
    <w:p w:rsidR="00BC1850" w:rsidRDefault="00CA1098" w:rsidP="00504001">
      <w:r>
        <w:t xml:space="preserve">Your </w:t>
      </w:r>
      <w:r w:rsidRPr="0076135C">
        <w:rPr>
          <w:b/>
          <w:bCs/>
        </w:rPr>
        <w:t>rough draft</w:t>
      </w:r>
      <w:r>
        <w:t xml:space="preserve"> is due on </w:t>
      </w:r>
      <w:r w:rsidR="00BC1850">
        <w:rPr>
          <w:b/>
          <w:bCs/>
        </w:rPr>
        <w:t xml:space="preserve">Monday, December </w:t>
      </w:r>
      <w:r w:rsidR="00504001">
        <w:rPr>
          <w:b/>
          <w:bCs/>
        </w:rPr>
        <w:t>16</w:t>
      </w:r>
      <w:r w:rsidR="00BC1850" w:rsidRPr="00BC1850">
        <w:rPr>
          <w:b/>
          <w:bCs/>
          <w:vertAlign w:val="superscript"/>
        </w:rPr>
        <w:t>th</w:t>
      </w:r>
      <w:r w:rsidR="005C6304">
        <w:t xml:space="preserve">.  I will check to see that you did a draft but not </w:t>
      </w:r>
      <w:r w:rsidR="00504001">
        <w:t>grade it.</w:t>
      </w:r>
    </w:p>
    <w:p w:rsidR="005C6304" w:rsidRDefault="005C6304" w:rsidP="007378BC">
      <w:r>
        <w:t xml:space="preserve">Your final draft is due on </w:t>
      </w:r>
      <w:r w:rsidR="00BC1850">
        <w:rPr>
          <w:b/>
          <w:bCs/>
        </w:rPr>
        <w:t>Thursday, 12/</w:t>
      </w:r>
      <w:r w:rsidR="007378BC">
        <w:rPr>
          <w:b/>
          <w:bCs/>
        </w:rPr>
        <w:t>19</w:t>
      </w:r>
    </w:p>
    <w:p w:rsidR="00BC1850" w:rsidRDefault="00BC1850" w:rsidP="00BC1850">
      <w:r>
        <w:t>Format: Your final draft should:</w:t>
      </w:r>
    </w:p>
    <w:p w:rsidR="00BC1850" w:rsidRDefault="00BC1850" w:rsidP="00BC1850">
      <w:pPr>
        <w:pStyle w:val="ListParagraph"/>
        <w:numPr>
          <w:ilvl w:val="0"/>
          <w:numId w:val="1"/>
        </w:numPr>
      </w:pPr>
      <w:r>
        <w:t>Be neat and readable.  This is not an art class, so I am not grading you on how nice it looks</w:t>
      </w:r>
      <w:r w:rsidR="002A2CE0">
        <w:t>.  But it should be easy for me to read.</w:t>
      </w:r>
    </w:p>
    <w:p w:rsidR="00BC1850" w:rsidRDefault="00BC1850" w:rsidP="00BC1850">
      <w:pPr>
        <w:pStyle w:val="ListParagraph"/>
        <w:numPr>
          <w:ilvl w:val="0"/>
          <w:numId w:val="1"/>
        </w:numPr>
      </w:pPr>
      <w:r>
        <w:t>Be handwritten.</w:t>
      </w:r>
    </w:p>
    <w:p w:rsidR="00BC1850" w:rsidRDefault="00BC1850" w:rsidP="00BC1850">
      <w:pPr>
        <w:pStyle w:val="ListParagraph"/>
        <w:numPr>
          <w:ilvl w:val="0"/>
          <w:numId w:val="1"/>
        </w:numPr>
      </w:pPr>
      <w:r>
        <w:t>All words should be spelled correctly and grammatical constructs should be used correctly.</w:t>
      </w:r>
    </w:p>
    <w:p w:rsidR="00BC1850" w:rsidRDefault="00BC1850" w:rsidP="00BC1850">
      <w:r>
        <w:t xml:space="preserve">Your final draft should </w:t>
      </w:r>
      <w:r>
        <w:rPr>
          <w:b/>
          <w:bCs/>
        </w:rPr>
        <w:t>not</w:t>
      </w:r>
      <w:r>
        <w:t>:</w:t>
      </w:r>
    </w:p>
    <w:p w:rsidR="00BC1850" w:rsidRPr="00BC1850" w:rsidRDefault="00BC1850" w:rsidP="00BC1850">
      <w:pPr>
        <w:pStyle w:val="ListParagraph"/>
        <w:numPr>
          <w:ilvl w:val="0"/>
          <w:numId w:val="1"/>
        </w:numPr>
      </w:pPr>
      <w:r>
        <w:t>Include words from Google Translate.  I am interested in seeing your ability to use what you have learned in class, not your ability to copy down stuff from the Internet.</w:t>
      </w:r>
    </w:p>
    <w:p w:rsidR="005C6304" w:rsidRDefault="005C6304" w:rsidP="005C6304">
      <w:r>
        <w:t>Part II:</w:t>
      </w:r>
      <w:r w:rsidR="00504001">
        <w:t xml:space="preserve"> Presentation</w:t>
      </w:r>
    </w:p>
    <w:p w:rsidR="00504001" w:rsidRDefault="005C6304" w:rsidP="00504001">
      <w:r>
        <w:t>Present your Facebook page to the class on</w:t>
      </w:r>
      <w:r w:rsidRPr="005C6304">
        <w:rPr>
          <w:b/>
          <w:bCs/>
        </w:rPr>
        <w:t xml:space="preserve"> </w:t>
      </w:r>
      <w:r w:rsidR="00BC1850">
        <w:rPr>
          <w:b/>
          <w:bCs/>
        </w:rPr>
        <w:t>Thursday, 12/1</w:t>
      </w:r>
      <w:r w:rsidR="00504001">
        <w:rPr>
          <w:b/>
          <w:bCs/>
        </w:rPr>
        <w:t>9</w:t>
      </w:r>
      <w:r w:rsidR="00BC1850">
        <w:rPr>
          <w:b/>
          <w:bCs/>
        </w:rPr>
        <w:t>.</w:t>
      </w:r>
      <w:r w:rsidR="00BC1850">
        <w:t xml:space="preserve"> </w:t>
      </w:r>
      <w:r>
        <w:t xml:space="preserve">For this presentation, you can refer to your Facebook page, but not read off it directly.  So for example, if you forgot what you were going to </w:t>
      </w:r>
      <w:r>
        <w:lastRenderedPageBreak/>
        <w:t>say, you could look at your interests to see, but you should not look over your interests and read them off one by one.</w:t>
      </w:r>
    </w:p>
    <w:p w:rsidR="00113E86" w:rsidRDefault="00113E86" w:rsidP="00BC1850">
      <w:r>
        <w:t>In your presentation, you should tell us:</w:t>
      </w:r>
    </w:p>
    <w:p w:rsidR="00113E86" w:rsidRDefault="00113E86" w:rsidP="00113E86">
      <w:pPr>
        <w:pStyle w:val="ListParagraph"/>
        <w:numPr>
          <w:ilvl w:val="0"/>
          <w:numId w:val="1"/>
        </w:numPr>
      </w:pPr>
      <w:r>
        <w:t xml:space="preserve">Your personal info (name, where from, where you live, </w:t>
      </w:r>
      <w:proofErr w:type="spellStart"/>
      <w:r>
        <w:t>etc</w:t>
      </w:r>
      <w:proofErr w:type="spellEnd"/>
      <w:r>
        <w:t>)</w:t>
      </w:r>
    </w:p>
    <w:p w:rsidR="00113E86" w:rsidRDefault="00113E86" w:rsidP="00113E86">
      <w:pPr>
        <w:pStyle w:val="ListParagraph"/>
        <w:numPr>
          <w:ilvl w:val="0"/>
          <w:numId w:val="1"/>
        </w:numPr>
      </w:pPr>
      <w:r>
        <w:t>Your interests</w:t>
      </w:r>
    </w:p>
    <w:p w:rsidR="00113E86" w:rsidRDefault="00113E86" w:rsidP="00113E86">
      <w:pPr>
        <w:pStyle w:val="ListParagraph"/>
        <w:numPr>
          <w:ilvl w:val="0"/>
          <w:numId w:val="1"/>
        </w:numPr>
      </w:pPr>
      <w:r>
        <w:t>Your status updates</w:t>
      </w:r>
    </w:p>
    <w:p w:rsidR="006A3691" w:rsidRDefault="006A3691" w:rsidP="006A3691">
      <w:r>
        <w:t>Your presentation should be about a minute long.  It is okay if it is a little longer or shorter as long as you cover the required information.</w:t>
      </w:r>
    </w:p>
    <w:p w:rsidR="00504001" w:rsidRPr="00504001" w:rsidRDefault="00504001" w:rsidP="00504001">
      <w:r>
        <w:t xml:space="preserve">You </w:t>
      </w:r>
      <w:r>
        <w:rPr>
          <w:b/>
          <w:bCs/>
        </w:rPr>
        <w:t>may not</w:t>
      </w:r>
      <w:r>
        <w:t xml:space="preserve"> use notes with any words on them, including transliteration.  I will collect your notes.  Using notes with words on them will result in a grade of </w:t>
      </w:r>
      <w:r>
        <w:rPr>
          <w:b/>
          <w:bCs/>
        </w:rPr>
        <w:t>does not meet expectations</w:t>
      </w:r>
      <w:r>
        <w:t xml:space="preserve"> for your presentation.  However, you can use notes with pictures on them.</w:t>
      </w:r>
    </w:p>
    <w:p w:rsidR="009E7D61" w:rsidRPr="009E7D61" w:rsidRDefault="009E7D61" w:rsidP="009E7D61">
      <w:pPr>
        <w:rPr>
          <w:b/>
          <w:bCs/>
        </w:rPr>
      </w:pPr>
      <w:r>
        <w:rPr>
          <w:b/>
          <w:bCs/>
        </w:rPr>
        <w:t>Grade:</w:t>
      </w:r>
    </w:p>
    <w:p w:rsidR="0076135C" w:rsidRDefault="0076135C" w:rsidP="0076135C">
      <w:r>
        <w:t>Your grade will be as follows:</w:t>
      </w:r>
    </w:p>
    <w:p w:rsidR="0076135C" w:rsidRDefault="0076135C" w:rsidP="0076135C">
      <w:r>
        <w:t>2 points: rough draft completed on time.</w:t>
      </w:r>
    </w:p>
    <w:p w:rsidR="0076135C" w:rsidRDefault="00504001" w:rsidP="0076135C">
      <w:r>
        <w:t>15</w:t>
      </w:r>
      <w:r w:rsidR="0076135C">
        <w:t xml:space="preserve"> points: Final Facebook page</w:t>
      </w:r>
      <w:bookmarkStart w:id="0" w:name="_GoBack"/>
      <w:bookmarkEnd w:id="0"/>
    </w:p>
    <w:p w:rsidR="00BC1850" w:rsidRDefault="00504001" w:rsidP="0076135C">
      <w:r>
        <w:t>15</w:t>
      </w:r>
      <w:r w:rsidR="00BC1850">
        <w:t xml:space="preserve"> point</w:t>
      </w:r>
      <w:r>
        <w:t>s</w:t>
      </w:r>
      <w:r w:rsidR="00BC1850">
        <w:t>: Facebook page in-class presentation</w:t>
      </w:r>
    </w:p>
    <w:p w:rsidR="00BC1850" w:rsidRDefault="00BC1850" w:rsidP="0076135C">
      <w:r>
        <w:t>Late work will lose 1 point per school day until it is turned in.</w:t>
      </w:r>
    </w:p>
    <w:p w:rsidR="00113E86" w:rsidRDefault="00113E86" w:rsidP="00C65B01"/>
    <w:p w:rsidR="00113E86" w:rsidRDefault="00113E86">
      <w:r>
        <w:br w:type="page"/>
      </w:r>
    </w:p>
    <w:p w:rsidR="00113E86" w:rsidRDefault="00113E86" w:rsidP="00113E86">
      <w:pPr>
        <w:jc w:val="center"/>
      </w:pPr>
      <w:r>
        <w:lastRenderedPageBreak/>
        <w:t>Grade</w:t>
      </w:r>
    </w:p>
    <w:p w:rsidR="0076135C" w:rsidRDefault="0076135C" w:rsidP="00C65B01">
      <w:r>
        <w:t>Your Facebook page will</w:t>
      </w:r>
      <w:r w:rsidR="00C65B01">
        <w:t xml:space="preserve"> be graded as follows: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070"/>
        <w:gridCol w:w="2240"/>
        <w:gridCol w:w="2118"/>
        <w:gridCol w:w="1960"/>
      </w:tblGrid>
      <w:tr w:rsidR="0076135C" w:rsidTr="00113E86">
        <w:tc>
          <w:tcPr>
            <w:tcW w:w="1188" w:type="dxa"/>
          </w:tcPr>
          <w:p w:rsidR="0076135C" w:rsidRDefault="0076135C" w:rsidP="0076135C">
            <w:pPr>
              <w:jc w:val="center"/>
            </w:pPr>
          </w:p>
        </w:tc>
        <w:tc>
          <w:tcPr>
            <w:tcW w:w="2070" w:type="dxa"/>
          </w:tcPr>
          <w:p w:rsidR="0076135C" w:rsidRDefault="0076135C" w:rsidP="0076135C">
            <w:pPr>
              <w:jc w:val="center"/>
            </w:pPr>
            <w:r>
              <w:t>4</w:t>
            </w:r>
          </w:p>
        </w:tc>
        <w:tc>
          <w:tcPr>
            <w:tcW w:w="2240" w:type="dxa"/>
          </w:tcPr>
          <w:p w:rsidR="0076135C" w:rsidRDefault="0076135C" w:rsidP="0076135C">
            <w:pPr>
              <w:jc w:val="center"/>
            </w:pPr>
            <w:r>
              <w:t>3</w:t>
            </w:r>
          </w:p>
        </w:tc>
        <w:tc>
          <w:tcPr>
            <w:tcW w:w="2118" w:type="dxa"/>
          </w:tcPr>
          <w:p w:rsidR="0076135C" w:rsidRDefault="0076135C" w:rsidP="0076135C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76135C" w:rsidRDefault="0076135C" w:rsidP="0076135C">
            <w:pPr>
              <w:jc w:val="center"/>
            </w:pPr>
            <w:r>
              <w:t>1</w:t>
            </w:r>
          </w:p>
        </w:tc>
      </w:tr>
      <w:tr w:rsidR="0076135C" w:rsidTr="00113E86">
        <w:tc>
          <w:tcPr>
            <w:tcW w:w="1188" w:type="dxa"/>
          </w:tcPr>
          <w:p w:rsidR="0076135C" w:rsidRPr="00113E86" w:rsidRDefault="0076135C" w:rsidP="0076135C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Accuracy of language and aesthetic value/creativity</w:t>
            </w:r>
          </w:p>
        </w:tc>
        <w:tc>
          <w:tcPr>
            <w:tcW w:w="2070" w:type="dxa"/>
          </w:tcPr>
          <w:p w:rsidR="0076135C" w:rsidRPr="00113E86" w:rsidRDefault="0076135C" w:rsidP="0076135C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Mostly accurate sentence constructions; spelling almost completely accurate.</w:t>
            </w:r>
            <w:r w:rsidR="00BC1850" w:rsidRPr="00113E86">
              <w:rPr>
                <w:sz w:val="18"/>
                <w:szCs w:val="18"/>
              </w:rPr>
              <w:t xml:space="preserve">  Letters are formed correctly.</w:t>
            </w:r>
          </w:p>
          <w:p w:rsidR="00BC1850" w:rsidRPr="00113E86" w:rsidRDefault="00BC1850" w:rsidP="0076135C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A variety of words are used to good effect for the wall posts</w:t>
            </w:r>
          </w:p>
          <w:p w:rsidR="00BC1850" w:rsidRPr="00113E86" w:rsidRDefault="00BC1850" w:rsidP="00BC1850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age is visually pleasing, neat, and creative</w:t>
            </w:r>
          </w:p>
          <w:p w:rsidR="00BC1850" w:rsidRPr="00113E86" w:rsidRDefault="00BC1850" w:rsidP="0076135C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</w:tcPr>
          <w:p w:rsidR="0076135C" w:rsidRPr="00113E86" w:rsidRDefault="00C65B01" w:rsidP="0076135C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Mostly accurate sentence constructions, with some large mistakes</w:t>
            </w:r>
            <w:r w:rsidR="00BC1850" w:rsidRPr="00113E86">
              <w:rPr>
                <w:sz w:val="18"/>
                <w:szCs w:val="18"/>
              </w:rPr>
              <w:t>.  __ Letters are formed correctly; if incorrect, word is still readable</w:t>
            </w:r>
          </w:p>
          <w:p w:rsidR="00BC1850" w:rsidRPr="00113E86" w:rsidRDefault="00BC1850" w:rsidP="0076135C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Mostly accurate spelling, with some large mistakes</w:t>
            </w:r>
          </w:p>
          <w:p w:rsidR="00BC1850" w:rsidRPr="00113E86" w:rsidRDefault="00BC1850" w:rsidP="0076135C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Vocabulary of wall posts/status updates is more limited</w:t>
            </w:r>
          </w:p>
          <w:p w:rsidR="00BC1850" w:rsidRPr="00113E86" w:rsidRDefault="00BC1850" w:rsidP="00BC1850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age is visually pleasing and neat</w:t>
            </w:r>
            <w:r w:rsidR="00113E86" w:rsidRPr="00113E86">
              <w:rPr>
                <w:sz w:val="18"/>
                <w:szCs w:val="18"/>
              </w:rPr>
              <w:t xml:space="preserve"> / readable</w:t>
            </w:r>
          </w:p>
          <w:p w:rsidR="00BC1850" w:rsidRPr="00113E86" w:rsidRDefault="00BC1850" w:rsidP="0076135C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6135C" w:rsidRPr="00113E86" w:rsidRDefault="00BC1850" w:rsidP="00BC1850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Large mistakes make page difficult to read in places, whether in grammar, spelling, or letter formations</w:t>
            </w:r>
          </w:p>
          <w:p w:rsidR="00BC1850" w:rsidRPr="00113E86" w:rsidRDefault="00BC1850" w:rsidP="00BC1850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 xml:space="preserve">__ </w:t>
            </w:r>
            <w:r w:rsidR="00113E86" w:rsidRPr="00113E86">
              <w:rPr>
                <w:sz w:val="18"/>
                <w:szCs w:val="18"/>
              </w:rPr>
              <w:t>Status updates/wall posts use a limited vocabulary</w:t>
            </w:r>
          </w:p>
          <w:p w:rsidR="00113E86" w:rsidRPr="00113E86" w:rsidRDefault="00113E86" w:rsidP="00BC1850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age is messy and difficult to decipher</w:t>
            </w:r>
          </w:p>
        </w:tc>
        <w:tc>
          <w:tcPr>
            <w:tcW w:w="1960" w:type="dxa"/>
          </w:tcPr>
          <w:p w:rsidR="00113E86" w:rsidRPr="00113E86" w:rsidRDefault="00113E86" w:rsidP="00113E86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Large mistakes make page frequently difficult to read, whether in grammar, spelling, or letter formations</w:t>
            </w:r>
          </w:p>
          <w:p w:rsidR="00113E86" w:rsidRPr="00113E86" w:rsidRDefault="00113E86" w:rsidP="00113E86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age is messy and extremely difficult to decipher</w:t>
            </w:r>
          </w:p>
          <w:p w:rsidR="0076135C" w:rsidRPr="00113E86" w:rsidRDefault="0076135C" w:rsidP="0076135C">
            <w:pPr>
              <w:rPr>
                <w:sz w:val="18"/>
                <w:szCs w:val="18"/>
              </w:rPr>
            </w:pPr>
          </w:p>
        </w:tc>
      </w:tr>
      <w:tr w:rsidR="0076135C" w:rsidTr="00113E86">
        <w:tc>
          <w:tcPr>
            <w:tcW w:w="1188" w:type="dxa"/>
          </w:tcPr>
          <w:p w:rsidR="0076135C" w:rsidRPr="00113E86" w:rsidRDefault="0076135C" w:rsidP="0076135C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Inclusion of all necessary parts</w:t>
            </w:r>
          </w:p>
        </w:tc>
        <w:tc>
          <w:tcPr>
            <w:tcW w:w="2070" w:type="dxa"/>
          </w:tcPr>
          <w:p w:rsidR="0076135C" w:rsidRPr="00113E86" w:rsidRDefault="0076135C" w:rsidP="0076135C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All necessary parts included:</w:t>
            </w:r>
          </w:p>
          <w:p w:rsidR="0076135C" w:rsidRPr="00113E86" w:rsidRDefault="0076135C" w:rsidP="00BC1850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ersonal details</w:t>
            </w:r>
          </w:p>
          <w:p w:rsidR="0076135C" w:rsidRPr="00113E86" w:rsidRDefault="0076135C" w:rsidP="0076135C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Interests</w:t>
            </w:r>
          </w:p>
          <w:p w:rsidR="0076135C" w:rsidRPr="00113E86" w:rsidRDefault="00BC1850" w:rsidP="00BC1850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tatus updates</w:t>
            </w:r>
          </w:p>
          <w:p w:rsidR="00BC1850" w:rsidRPr="00113E86" w:rsidRDefault="00BC1850" w:rsidP="00BC1850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Wall posts</w:t>
            </w:r>
          </w:p>
          <w:p w:rsidR="00113E86" w:rsidRPr="00113E86" w:rsidRDefault="00113E86" w:rsidP="00BC1850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</w:tcPr>
          <w:p w:rsidR="0076135C" w:rsidRPr="00113E86" w:rsidRDefault="0076135C" w:rsidP="00BC1850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 xml:space="preserve">All necessary parts are included, </w:t>
            </w:r>
            <w:r w:rsidR="00BC1850" w:rsidRPr="00113E86">
              <w:rPr>
                <w:sz w:val="18"/>
                <w:szCs w:val="18"/>
              </w:rPr>
              <w:t>but some are lacking in detail</w:t>
            </w:r>
            <w:r w:rsidR="00113E86" w:rsidRPr="00113E86">
              <w:rPr>
                <w:sz w:val="18"/>
                <w:szCs w:val="18"/>
              </w:rPr>
              <w:t xml:space="preserve"> or only partially completed.</w:t>
            </w:r>
          </w:p>
        </w:tc>
        <w:tc>
          <w:tcPr>
            <w:tcW w:w="2118" w:type="dxa"/>
          </w:tcPr>
          <w:p w:rsidR="0076135C" w:rsidRPr="00113E86" w:rsidRDefault="0076135C" w:rsidP="0076135C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Up to 3, but not all, necessary parts included</w:t>
            </w:r>
            <w:r w:rsidR="00C65B01" w:rsidRPr="00113E86">
              <w:rPr>
                <w:sz w:val="18"/>
                <w:szCs w:val="18"/>
              </w:rPr>
              <w:t>.</w:t>
            </w:r>
          </w:p>
        </w:tc>
        <w:tc>
          <w:tcPr>
            <w:tcW w:w="1960" w:type="dxa"/>
          </w:tcPr>
          <w:p w:rsidR="0076135C" w:rsidRPr="00113E86" w:rsidRDefault="00C65B01" w:rsidP="0076135C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Up to 2, but not all, necessary parts included.</w:t>
            </w:r>
          </w:p>
        </w:tc>
      </w:tr>
    </w:tbl>
    <w:p w:rsidR="0076135C" w:rsidRDefault="0076135C" w:rsidP="0076135C"/>
    <w:p w:rsidR="00E27056" w:rsidRDefault="00E27056" w:rsidP="00E27056">
      <w:r>
        <w:t>Your presentation will be grad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264"/>
        <w:gridCol w:w="2046"/>
        <w:gridCol w:w="2118"/>
        <w:gridCol w:w="1960"/>
      </w:tblGrid>
      <w:tr w:rsidR="00E27056" w:rsidTr="00113E86">
        <w:tc>
          <w:tcPr>
            <w:tcW w:w="1188" w:type="dxa"/>
          </w:tcPr>
          <w:p w:rsidR="00E27056" w:rsidRDefault="00E27056" w:rsidP="00081CCD">
            <w:pPr>
              <w:jc w:val="center"/>
            </w:pPr>
          </w:p>
        </w:tc>
        <w:tc>
          <w:tcPr>
            <w:tcW w:w="2264" w:type="dxa"/>
          </w:tcPr>
          <w:p w:rsidR="00E27056" w:rsidRDefault="00E27056" w:rsidP="00081CCD">
            <w:pPr>
              <w:jc w:val="center"/>
            </w:pPr>
            <w:r>
              <w:t>4</w:t>
            </w:r>
          </w:p>
        </w:tc>
        <w:tc>
          <w:tcPr>
            <w:tcW w:w="2046" w:type="dxa"/>
          </w:tcPr>
          <w:p w:rsidR="00E27056" w:rsidRDefault="00E27056" w:rsidP="00081CCD">
            <w:pPr>
              <w:jc w:val="center"/>
            </w:pPr>
            <w:r>
              <w:t>3</w:t>
            </w:r>
          </w:p>
        </w:tc>
        <w:tc>
          <w:tcPr>
            <w:tcW w:w="2118" w:type="dxa"/>
          </w:tcPr>
          <w:p w:rsidR="00E27056" w:rsidRDefault="00E27056" w:rsidP="00081CCD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E27056" w:rsidRDefault="00E27056" w:rsidP="00081CCD">
            <w:pPr>
              <w:jc w:val="center"/>
            </w:pPr>
            <w:r>
              <w:t>1</w:t>
            </w:r>
          </w:p>
        </w:tc>
      </w:tr>
      <w:tr w:rsidR="00E27056" w:rsidRPr="0076135C" w:rsidTr="00113E86">
        <w:tc>
          <w:tcPr>
            <w:tcW w:w="1188" w:type="dxa"/>
          </w:tcPr>
          <w:p w:rsidR="00E27056" w:rsidRPr="00113E86" w:rsidRDefault="00E27056" w:rsidP="00E27056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Accuracy of language and fluidity of speech</w:t>
            </w:r>
          </w:p>
        </w:tc>
        <w:tc>
          <w:tcPr>
            <w:tcW w:w="2264" w:type="dxa"/>
          </w:tcPr>
          <w:p w:rsidR="00E27056" w:rsidRPr="00113E86" w:rsidRDefault="00E27056" w:rsidP="00B51D1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 xml:space="preserve">__ </w:t>
            </w:r>
            <w:r w:rsidR="00B51D1E" w:rsidRPr="00113E86">
              <w:rPr>
                <w:sz w:val="18"/>
                <w:szCs w:val="18"/>
              </w:rPr>
              <w:t>Sentences are accurate when sticking to memorized language</w:t>
            </w:r>
          </w:p>
          <w:p w:rsidR="00E27056" w:rsidRPr="00113E86" w:rsidRDefault="00E27056" w:rsidP="00081CCD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ronunciation is mostly accurate and understandable</w:t>
            </w:r>
          </w:p>
          <w:p w:rsidR="00E27056" w:rsidRDefault="00E27056" w:rsidP="00081CCD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peech is fluid;</w:t>
            </w:r>
            <w:r w:rsidR="00B51D1E" w:rsidRPr="00113E86">
              <w:rPr>
                <w:sz w:val="18"/>
                <w:szCs w:val="18"/>
              </w:rPr>
              <w:t xml:space="preserve"> student may refer to page, but does not read off of it.</w:t>
            </w:r>
          </w:p>
          <w:p w:rsidR="00113E86" w:rsidRPr="00113E86" w:rsidRDefault="00113E86" w:rsidP="00081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Language may be inaccurate if student attempts to be creative</w:t>
            </w:r>
          </w:p>
          <w:p w:rsidR="00E27056" w:rsidRPr="00113E86" w:rsidRDefault="00E27056" w:rsidP="00081CCD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</w:tcPr>
          <w:p w:rsidR="00E27056" w:rsidRPr="00113E86" w:rsidRDefault="00E27056" w:rsidP="00081CCD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Mostly accurate sentence constructions, with some large mistakes</w:t>
            </w:r>
          </w:p>
          <w:p w:rsidR="00B51D1E" w:rsidRPr="00113E86" w:rsidRDefault="00B51D1E" w:rsidP="00081CCD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ronunciation is mostly accurate, but some words are distorted.</w:t>
            </w:r>
          </w:p>
          <w:p w:rsidR="00E27056" w:rsidRPr="00113E86" w:rsidRDefault="00E27056" w:rsidP="00B51D1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 xml:space="preserve">__ </w:t>
            </w:r>
            <w:r w:rsidR="00B51D1E" w:rsidRPr="00113E86">
              <w:rPr>
                <w:sz w:val="18"/>
                <w:szCs w:val="18"/>
              </w:rPr>
              <w:t>Speech is mostly fluid, but includes long pauses or presenter looks many times at the Facebook page in order to know what he or she will say.</w:t>
            </w:r>
          </w:p>
        </w:tc>
        <w:tc>
          <w:tcPr>
            <w:tcW w:w="2118" w:type="dxa"/>
          </w:tcPr>
          <w:p w:rsidR="00E27056" w:rsidRPr="00113E86" w:rsidRDefault="00B51D1E" w:rsidP="00B51D1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entence structures are frequently inaccurate.</w:t>
            </w:r>
          </w:p>
          <w:p w:rsidR="00B51D1E" w:rsidRPr="00113E86" w:rsidRDefault="00B51D1E" w:rsidP="00B51D1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tudent refers often to the FB page in order to know what he or she will say; speech is not fluid.</w:t>
            </w:r>
          </w:p>
          <w:p w:rsidR="00B51D1E" w:rsidRPr="00113E86" w:rsidRDefault="00B51D1E" w:rsidP="00B51D1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ronunciation is sometimes accurate, but many words are distorted by mispronunciation.</w:t>
            </w:r>
          </w:p>
        </w:tc>
        <w:tc>
          <w:tcPr>
            <w:tcW w:w="1960" w:type="dxa"/>
          </w:tcPr>
          <w:p w:rsidR="00B51D1E" w:rsidRPr="00113E86" w:rsidRDefault="00B51D1E" w:rsidP="00B51D1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entence structures are frequently inaccurate.</w:t>
            </w:r>
          </w:p>
          <w:p w:rsidR="00E27056" w:rsidRPr="00113E86" w:rsidRDefault="00B51D1E" w:rsidP="00081CCD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tudent often reads off of FB page; speech is not fluid.</w:t>
            </w:r>
          </w:p>
          <w:p w:rsidR="00B51D1E" w:rsidRPr="00113E86" w:rsidRDefault="00B51D1E" w:rsidP="00081CCD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ronunciation frequently obscures the listener’s ability to understand.</w:t>
            </w:r>
          </w:p>
        </w:tc>
      </w:tr>
      <w:tr w:rsidR="00113E86" w:rsidRPr="0076135C" w:rsidTr="00113E86">
        <w:tc>
          <w:tcPr>
            <w:tcW w:w="1188" w:type="dxa"/>
          </w:tcPr>
          <w:p w:rsidR="00113E86" w:rsidRPr="00113E86" w:rsidRDefault="00113E86" w:rsidP="00081CCD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Inclusion of all necessary parts and p</w:t>
            </w:r>
          </w:p>
        </w:tc>
        <w:tc>
          <w:tcPr>
            <w:tcW w:w="2264" w:type="dxa"/>
          </w:tcPr>
          <w:p w:rsidR="00113E86" w:rsidRPr="00113E86" w:rsidRDefault="00113E86" w:rsidP="00081CCD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All necessary parts included:</w:t>
            </w:r>
          </w:p>
          <w:p w:rsidR="00113E86" w:rsidRPr="00113E86" w:rsidRDefault="00113E86" w:rsidP="00113E86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ersonal info</w:t>
            </w:r>
          </w:p>
          <w:p w:rsidR="00113E86" w:rsidRPr="00113E86" w:rsidRDefault="00113E86" w:rsidP="00113E86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Interests</w:t>
            </w:r>
          </w:p>
          <w:p w:rsidR="00113E86" w:rsidRPr="00113E86" w:rsidRDefault="00113E86" w:rsidP="00113E86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tatus updates</w:t>
            </w:r>
          </w:p>
          <w:p w:rsidR="00113E86" w:rsidRPr="00113E86" w:rsidRDefault="00113E86" w:rsidP="00081CCD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</w:tcPr>
          <w:p w:rsidR="00113E86" w:rsidRPr="00113E86" w:rsidRDefault="00113E86" w:rsidP="00A82AB8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All necessary parts are included, but some are lacking in detail or only partially completed.</w:t>
            </w:r>
          </w:p>
        </w:tc>
        <w:tc>
          <w:tcPr>
            <w:tcW w:w="2118" w:type="dxa"/>
          </w:tcPr>
          <w:p w:rsidR="00113E86" w:rsidRPr="00113E86" w:rsidRDefault="00113E86" w:rsidP="00A82AB8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Up to 3, but not all, necessary parts included.</w:t>
            </w:r>
          </w:p>
        </w:tc>
        <w:tc>
          <w:tcPr>
            <w:tcW w:w="1960" w:type="dxa"/>
          </w:tcPr>
          <w:p w:rsidR="00113E86" w:rsidRPr="00113E86" w:rsidRDefault="00113E86" w:rsidP="00A82AB8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Up to 2, but not all, necessary parts included.</w:t>
            </w:r>
          </w:p>
        </w:tc>
      </w:tr>
    </w:tbl>
    <w:p w:rsidR="00EE5372" w:rsidRDefault="00EE5372" w:rsidP="0076135C"/>
    <w:p w:rsidR="001A4096" w:rsidRDefault="001A4096" w:rsidP="0076135C"/>
    <w:p w:rsidR="001A4096" w:rsidRDefault="001A4096" w:rsidP="001A4096">
      <w:r>
        <w:lastRenderedPageBreak/>
        <w:t>Name: ___________________</w:t>
      </w:r>
      <w:r>
        <w:tab/>
        <w:t xml:space="preserve">Date turned in: ____________________ </w:t>
      </w:r>
      <w:proofErr w:type="gramStart"/>
      <w:r>
        <w:t>On</w:t>
      </w:r>
      <w:proofErr w:type="gramEnd"/>
      <w:r>
        <w:t xml:space="preserve"> time? ____________</w:t>
      </w:r>
    </w:p>
    <w:p w:rsidR="001A4096" w:rsidRDefault="001A4096" w:rsidP="001A4096">
      <w:r>
        <w:t>Facebook profi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070"/>
        <w:gridCol w:w="2240"/>
        <w:gridCol w:w="2118"/>
        <w:gridCol w:w="1960"/>
      </w:tblGrid>
      <w:tr w:rsidR="001A4096" w:rsidTr="00D536BE">
        <w:tc>
          <w:tcPr>
            <w:tcW w:w="1188" w:type="dxa"/>
          </w:tcPr>
          <w:p w:rsidR="001A4096" w:rsidRDefault="001A4096" w:rsidP="00D536BE">
            <w:pPr>
              <w:jc w:val="center"/>
            </w:pPr>
          </w:p>
        </w:tc>
        <w:tc>
          <w:tcPr>
            <w:tcW w:w="2070" w:type="dxa"/>
          </w:tcPr>
          <w:p w:rsidR="001A4096" w:rsidRDefault="001A4096" w:rsidP="00D536BE">
            <w:pPr>
              <w:jc w:val="center"/>
            </w:pPr>
            <w:r>
              <w:t>4</w:t>
            </w:r>
          </w:p>
        </w:tc>
        <w:tc>
          <w:tcPr>
            <w:tcW w:w="2240" w:type="dxa"/>
          </w:tcPr>
          <w:p w:rsidR="001A4096" w:rsidRDefault="001A4096" w:rsidP="00D536BE">
            <w:pPr>
              <w:jc w:val="center"/>
            </w:pPr>
            <w:r>
              <w:t>3</w:t>
            </w:r>
          </w:p>
        </w:tc>
        <w:tc>
          <w:tcPr>
            <w:tcW w:w="2118" w:type="dxa"/>
          </w:tcPr>
          <w:p w:rsidR="001A4096" w:rsidRDefault="001A4096" w:rsidP="00D536BE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1A4096" w:rsidRDefault="001A4096" w:rsidP="00D536BE">
            <w:pPr>
              <w:jc w:val="center"/>
            </w:pPr>
            <w:r>
              <w:t>1</w:t>
            </w:r>
          </w:p>
        </w:tc>
      </w:tr>
      <w:tr w:rsidR="001A4096" w:rsidTr="00D536BE">
        <w:tc>
          <w:tcPr>
            <w:tcW w:w="1188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Accuracy of language and aesthetic value/creativity</w:t>
            </w:r>
          </w:p>
        </w:tc>
        <w:tc>
          <w:tcPr>
            <w:tcW w:w="2070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Mostly accurate sentence constructions; spelling almost completely accurate.  Letters are formed correctly.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A variety of words are used to good effect for the wall posts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age is visually pleasing, neat, and creative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Mostly accurate sentence constructions, with some large mistakes.  __ Letters are formed correctly; if incorrect, word is still readable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Mostly accurate spelling, with some large mistakes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Vocabulary of wall posts/status updates is more limited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age is visually pleasing and neat / readable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Large mistakes make page difficult to read in places, whether in grammar, spelling, or letter formations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tatus updates/wall posts use a limited vocabulary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age is messy and difficult to decipher</w:t>
            </w:r>
          </w:p>
        </w:tc>
        <w:tc>
          <w:tcPr>
            <w:tcW w:w="1960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Large mistakes make page frequently difficult to read, whether in grammar, spelling, or letter formations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age is messy and extremely difficult to decipher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</w:p>
        </w:tc>
      </w:tr>
      <w:tr w:rsidR="001A4096" w:rsidTr="00D536BE">
        <w:tc>
          <w:tcPr>
            <w:tcW w:w="1188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Inclusion of all necessary parts</w:t>
            </w:r>
          </w:p>
        </w:tc>
        <w:tc>
          <w:tcPr>
            <w:tcW w:w="2070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All necessary parts included: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ersonal details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Interests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tatus updates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Wall posts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All necessary parts are included, but some are lacking in detail or only partially completed.</w:t>
            </w:r>
          </w:p>
        </w:tc>
        <w:tc>
          <w:tcPr>
            <w:tcW w:w="2118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Up to 3, but not all, necessary parts included.</w:t>
            </w:r>
          </w:p>
        </w:tc>
        <w:tc>
          <w:tcPr>
            <w:tcW w:w="1960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Up to 2, but not all, necessary parts included.</w:t>
            </w:r>
          </w:p>
        </w:tc>
      </w:tr>
    </w:tbl>
    <w:p w:rsidR="001A4096" w:rsidRDefault="001A4096" w:rsidP="001A4096">
      <w:r>
        <w:t>_______ / 8</w:t>
      </w:r>
    </w:p>
    <w:p w:rsidR="001A4096" w:rsidRDefault="001A4096" w:rsidP="001A4096">
      <w:r>
        <w:t>Presentation:</w:t>
      </w:r>
    </w:p>
    <w:p w:rsidR="001A4096" w:rsidRDefault="001A4096" w:rsidP="001A4096">
      <w:r>
        <w:t>Date presented: ______________________</w:t>
      </w:r>
      <w:proofErr w:type="gramStart"/>
      <w:r>
        <w:t>_  On</w:t>
      </w:r>
      <w:proofErr w:type="gramEnd"/>
      <w:r>
        <w:t xml:space="preserve"> time? 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264"/>
        <w:gridCol w:w="2046"/>
        <w:gridCol w:w="2118"/>
        <w:gridCol w:w="1960"/>
      </w:tblGrid>
      <w:tr w:rsidR="001A4096" w:rsidTr="00D536BE">
        <w:tc>
          <w:tcPr>
            <w:tcW w:w="1188" w:type="dxa"/>
          </w:tcPr>
          <w:p w:rsidR="001A4096" w:rsidRDefault="001A4096" w:rsidP="00D536BE">
            <w:pPr>
              <w:jc w:val="center"/>
            </w:pPr>
          </w:p>
        </w:tc>
        <w:tc>
          <w:tcPr>
            <w:tcW w:w="2264" w:type="dxa"/>
          </w:tcPr>
          <w:p w:rsidR="001A4096" w:rsidRDefault="001A4096" w:rsidP="00D536BE">
            <w:pPr>
              <w:jc w:val="center"/>
            </w:pPr>
            <w:r>
              <w:t>4</w:t>
            </w:r>
          </w:p>
        </w:tc>
        <w:tc>
          <w:tcPr>
            <w:tcW w:w="2046" w:type="dxa"/>
          </w:tcPr>
          <w:p w:rsidR="001A4096" w:rsidRDefault="001A4096" w:rsidP="00D536BE">
            <w:pPr>
              <w:jc w:val="center"/>
            </w:pPr>
            <w:r>
              <w:t>3</w:t>
            </w:r>
          </w:p>
        </w:tc>
        <w:tc>
          <w:tcPr>
            <w:tcW w:w="2118" w:type="dxa"/>
          </w:tcPr>
          <w:p w:rsidR="001A4096" w:rsidRDefault="001A4096" w:rsidP="00D536BE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1A4096" w:rsidRDefault="001A4096" w:rsidP="00D536BE">
            <w:pPr>
              <w:jc w:val="center"/>
            </w:pPr>
            <w:r>
              <w:t>1</w:t>
            </w:r>
          </w:p>
        </w:tc>
      </w:tr>
      <w:tr w:rsidR="001A4096" w:rsidRPr="0076135C" w:rsidTr="00D536BE">
        <w:tc>
          <w:tcPr>
            <w:tcW w:w="1188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Accuracy of language and fluidity of speech</w:t>
            </w:r>
          </w:p>
        </w:tc>
        <w:tc>
          <w:tcPr>
            <w:tcW w:w="2264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entences are accurate when sticking to memorized language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ronunciation is mostly accurate and understandable</w:t>
            </w:r>
          </w:p>
          <w:p w:rsidR="001A409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peech is fluid; student may refer to page, but does not read off of it.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Language may be inaccurate if student attempts to be creative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Mostly accurate sentence constructions, with some large mistakes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ronunciation is mostly accurate, but some words are distorted.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peech is mostly fluid, but includes long pauses or presenter looks many times at the Facebook page in order to know what he or she will say.</w:t>
            </w:r>
          </w:p>
        </w:tc>
        <w:tc>
          <w:tcPr>
            <w:tcW w:w="2118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entence structures are frequently inaccurate.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tudent refers often to the FB page in order to know what he or she will say; speech is not fluid.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ronunciation is sometimes accurate, but many words are distorted by mispronunciation.</w:t>
            </w:r>
          </w:p>
        </w:tc>
        <w:tc>
          <w:tcPr>
            <w:tcW w:w="1960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entence structures are frequently inaccurate.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tudent often reads off of FB page; speech is not fluid.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ronunciation frequently obscures the listener’s ability to understand.</w:t>
            </w:r>
          </w:p>
        </w:tc>
      </w:tr>
      <w:tr w:rsidR="001A4096" w:rsidRPr="0076135C" w:rsidTr="00D536BE">
        <w:tc>
          <w:tcPr>
            <w:tcW w:w="1188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Inclusion of all necessary parts and p</w:t>
            </w:r>
          </w:p>
        </w:tc>
        <w:tc>
          <w:tcPr>
            <w:tcW w:w="2264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All necessary parts included: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Personal info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Interests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__ Status updates</w:t>
            </w:r>
          </w:p>
          <w:p w:rsidR="001A4096" w:rsidRPr="00113E86" w:rsidRDefault="001A4096" w:rsidP="00D536BE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All necessary parts are included, but some are lacking in detail or only partially completed.</w:t>
            </w:r>
          </w:p>
        </w:tc>
        <w:tc>
          <w:tcPr>
            <w:tcW w:w="2118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Up to 3, but not all, necessary parts included.</w:t>
            </w:r>
          </w:p>
        </w:tc>
        <w:tc>
          <w:tcPr>
            <w:tcW w:w="1960" w:type="dxa"/>
          </w:tcPr>
          <w:p w:rsidR="001A4096" w:rsidRPr="00113E86" w:rsidRDefault="001A4096" w:rsidP="00D536BE">
            <w:pPr>
              <w:rPr>
                <w:sz w:val="18"/>
                <w:szCs w:val="18"/>
              </w:rPr>
            </w:pPr>
            <w:r w:rsidRPr="00113E86">
              <w:rPr>
                <w:sz w:val="18"/>
                <w:szCs w:val="18"/>
              </w:rPr>
              <w:t>Up to 2, but not all, necessary parts included.</w:t>
            </w:r>
          </w:p>
        </w:tc>
      </w:tr>
    </w:tbl>
    <w:p w:rsidR="001A4096" w:rsidRDefault="001A4096" w:rsidP="001A4096">
      <w:r>
        <w:t>______ / 8</w:t>
      </w:r>
    </w:p>
    <w:sectPr w:rsidR="001A4096" w:rsidSect="00501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77C7"/>
    <w:multiLevelType w:val="hybridMultilevel"/>
    <w:tmpl w:val="CE841986"/>
    <w:lvl w:ilvl="0" w:tplc="8062CF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627FB"/>
    <w:multiLevelType w:val="hybridMultilevel"/>
    <w:tmpl w:val="04D6C59A"/>
    <w:lvl w:ilvl="0" w:tplc="8062CF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664AE"/>
    <w:multiLevelType w:val="hybridMultilevel"/>
    <w:tmpl w:val="4614BE44"/>
    <w:lvl w:ilvl="0" w:tplc="7BC6E5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ED"/>
    <w:rsid w:val="000465E3"/>
    <w:rsid w:val="000A0A4E"/>
    <w:rsid w:val="00113E86"/>
    <w:rsid w:val="001A1EED"/>
    <w:rsid w:val="001A4096"/>
    <w:rsid w:val="002A2CE0"/>
    <w:rsid w:val="00435962"/>
    <w:rsid w:val="00501E99"/>
    <w:rsid w:val="00504001"/>
    <w:rsid w:val="00575BD2"/>
    <w:rsid w:val="005C6304"/>
    <w:rsid w:val="006120A1"/>
    <w:rsid w:val="0065101D"/>
    <w:rsid w:val="006A3691"/>
    <w:rsid w:val="007378BC"/>
    <w:rsid w:val="0076135C"/>
    <w:rsid w:val="00811FEA"/>
    <w:rsid w:val="008D2082"/>
    <w:rsid w:val="008E1A0F"/>
    <w:rsid w:val="009E7D61"/>
    <w:rsid w:val="00A219D7"/>
    <w:rsid w:val="00B00759"/>
    <w:rsid w:val="00B25FAB"/>
    <w:rsid w:val="00B51D1E"/>
    <w:rsid w:val="00B66D8E"/>
    <w:rsid w:val="00BB431D"/>
    <w:rsid w:val="00BC1850"/>
    <w:rsid w:val="00C65B01"/>
    <w:rsid w:val="00CA1098"/>
    <w:rsid w:val="00D13968"/>
    <w:rsid w:val="00D86114"/>
    <w:rsid w:val="00E27056"/>
    <w:rsid w:val="00EE5372"/>
    <w:rsid w:val="00F3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098"/>
    <w:pPr>
      <w:ind w:left="720"/>
      <w:contextualSpacing/>
    </w:pPr>
  </w:style>
  <w:style w:type="table" w:styleId="TableGrid">
    <w:name w:val="Table Grid"/>
    <w:basedOn w:val="TableNormal"/>
    <w:uiPriority w:val="59"/>
    <w:rsid w:val="0076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098"/>
    <w:pPr>
      <w:ind w:left="720"/>
      <w:contextualSpacing/>
    </w:pPr>
  </w:style>
  <w:style w:type="table" w:styleId="TableGrid">
    <w:name w:val="Table Grid"/>
    <w:basedOn w:val="TableNormal"/>
    <w:uiPriority w:val="59"/>
    <w:rsid w:val="0076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0126-2CD8-4C51-A83A-A3C7A2E6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7</dc:creator>
  <cp:lastModifiedBy>Sarah Standish</cp:lastModifiedBy>
  <cp:revision>12</cp:revision>
  <cp:lastPrinted>2013-12-09T22:24:00Z</cp:lastPrinted>
  <dcterms:created xsi:type="dcterms:W3CDTF">2012-12-03T21:40:00Z</dcterms:created>
  <dcterms:modified xsi:type="dcterms:W3CDTF">2013-12-09T22:29:00Z</dcterms:modified>
</cp:coreProperties>
</file>